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69C9A" w14:textId="1093D616" w:rsidR="003A1F59" w:rsidRPr="009065AF" w:rsidRDefault="003A1F59" w:rsidP="003A1F59">
      <w:pPr>
        <w:rPr>
          <w:rFonts w:ascii="BIZ UD明朝 Medium" w:eastAsia="BIZ UD明朝 Medium" w:hAnsi="BIZ UD明朝 Medium"/>
        </w:rPr>
      </w:pPr>
      <w:r w:rsidRPr="009065AF">
        <w:rPr>
          <w:rFonts w:ascii="BIZ UD明朝 Medium" w:eastAsia="BIZ UD明朝 Medium" w:hAnsi="BIZ UD明朝 Medium" w:hint="eastAsia"/>
        </w:rPr>
        <w:t>様式第</w:t>
      </w:r>
      <w:r w:rsidR="00210F10" w:rsidRPr="009065AF">
        <w:rPr>
          <w:rFonts w:ascii="BIZ UD明朝 Medium" w:eastAsia="BIZ UD明朝 Medium" w:hAnsi="BIZ UD明朝 Medium" w:hint="eastAsia"/>
        </w:rPr>
        <w:t>23</w:t>
      </w:r>
      <w:r w:rsidRPr="009065AF">
        <w:rPr>
          <w:rFonts w:ascii="BIZ UD明朝 Medium" w:eastAsia="BIZ UD明朝 Medium" w:hAnsi="BIZ UD明朝 Medium" w:hint="eastAsia"/>
        </w:rPr>
        <w:t>号（第13条関係）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"/>
        <w:gridCol w:w="2408"/>
        <w:gridCol w:w="6653"/>
      </w:tblGrid>
      <w:tr w:rsidR="003A1F59" w:rsidRPr="009065AF" w14:paraId="328E7727" w14:textId="77777777" w:rsidTr="00D82B97">
        <w:trPr>
          <w:cantSplit/>
          <w:trHeight w:val="907"/>
        </w:trPr>
        <w:tc>
          <w:tcPr>
            <w:tcW w:w="9407" w:type="dxa"/>
            <w:gridSpan w:val="3"/>
            <w:tcBorders>
              <w:bottom w:val="single" w:sz="12" w:space="0" w:color="auto"/>
            </w:tcBorders>
            <w:vAlign w:val="center"/>
          </w:tcPr>
          <w:p w14:paraId="36428FAC" w14:textId="77777777" w:rsidR="003A1F59" w:rsidRPr="009065AF" w:rsidRDefault="003A1F59" w:rsidP="00D82B97">
            <w:pPr>
              <w:jc w:val="center"/>
              <w:rPr>
                <w:rFonts w:ascii="BIZ UD明朝 Medium" w:eastAsia="BIZ UD明朝 Medium" w:hAnsi="BIZ UD明朝 Medium"/>
                <w:spacing w:val="40"/>
                <w:sz w:val="22"/>
                <w:szCs w:val="22"/>
              </w:rPr>
            </w:pPr>
            <w:r w:rsidRPr="009065AF">
              <w:rPr>
                <w:rFonts w:ascii="BIZ UD明朝 Medium" w:eastAsia="BIZ UD明朝 Medium" w:hAnsi="BIZ UD明朝 Medium" w:hint="eastAsia"/>
                <w:spacing w:val="52"/>
                <w:kern w:val="0"/>
                <w:sz w:val="22"/>
                <w:szCs w:val="22"/>
                <w:fitText w:val="4427" w:id="-2125240832"/>
              </w:rPr>
              <w:t>危険物製造所等災害発生届出</w:t>
            </w:r>
            <w:r w:rsidRPr="009065AF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4427" w:id="-2125240832"/>
              </w:rPr>
              <w:t>書</w:t>
            </w:r>
          </w:p>
        </w:tc>
      </w:tr>
      <w:tr w:rsidR="003A1F59" w:rsidRPr="009065AF" w14:paraId="3492E521" w14:textId="77777777" w:rsidTr="003B62DE">
        <w:trPr>
          <w:cantSplit/>
          <w:trHeight w:val="2381"/>
        </w:trPr>
        <w:tc>
          <w:tcPr>
            <w:tcW w:w="94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DD974" w14:textId="77777777" w:rsidR="003A1F59" w:rsidRPr="009065AF" w:rsidRDefault="003A1F59" w:rsidP="00D82B97">
            <w:pPr>
              <w:spacing w:before="120"/>
              <w:ind w:rightChars="26" w:right="55"/>
              <w:jc w:val="right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 xml:space="preserve">年　　　月　　　日　</w:t>
            </w:r>
          </w:p>
          <w:p w14:paraId="5D0BF927" w14:textId="58522B26" w:rsidR="003A1F59" w:rsidRPr="009065AF" w:rsidRDefault="003A1F59" w:rsidP="00B40366">
            <w:pPr>
              <w:spacing w:before="120"/>
              <w:ind w:rightChars="26" w:right="55" w:firstLineChars="100" w:firstLine="210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臼杵市長</w:t>
            </w:r>
            <w:r w:rsidR="00B40366" w:rsidRPr="009065AF">
              <w:rPr>
                <w:rFonts w:ascii="BIZ UD明朝 Medium" w:eastAsia="BIZ UD明朝 Medium" w:hAnsi="BIZ UD明朝 Medium" w:hint="eastAsia"/>
              </w:rPr>
              <w:t xml:space="preserve">　様</w:t>
            </w:r>
          </w:p>
          <w:p w14:paraId="2F6227FB" w14:textId="77777777" w:rsidR="003A1F59" w:rsidRPr="009065AF" w:rsidRDefault="003A1F59" w:rsidP="00D82B97">
            <w:pPr>
              <w:ind w:rightChars="26" w:right="55" w:firstLineChars="6" w:firstLine="19"/>
              <w:jc w:val="right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  <w:spacing w:val="52"/>
                <w:kern w:val="0"/>
                <w:fitText w:val="840" w:id="-2125240831"/>
              </w:rPr>
              <w:t>届出</w:t>
            </w:r>
            <w:r w:rsidRPr="009065AF">
              <w:rPr>
                <w:rFonts w:ascii="BIZ UD明朝 Medium" w:eastAsia="BIZ UD明朝 Medium" w:hAnsi="BIZ UD明朝 Medium" w:hint="eastAsia"/>
                <w:spacing w:val="1"/>
                <w:kern w:val="0"/>
                <w:fitText w:val="840" w:id="-2125240831"/>
              </w:rPr>
              <w:t>者</w:t>
            </w:r>
            <w:r w:rsidRPr="009065AF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　　　　　　　　　</w:t>
            </w:r>
          </w:p>
          <w:p w14:paraId="63A4A7B7" w14:textId="77777777" w:rsidR="003A1F59" w:rsidRPr="009065AF" w:rsidRDefault="003A1F59" w:rsidP="00D82B97">
            <w:pPr>
              <w:ind w:rightChars="26" w:right="55"/>
              <w:jc w:val="right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  <w:r w:rsidRPr="009065AF">
              <w:rPr>
                <w:rFonts w:ascii="BIZ UD明朝 Medium" w:eastAsia="BIZ UD明朝 Medium" w:hAnsi="BIZ UD明朝 Medium" w:hint="eastAsia"/>
              </w:rPr>
              <w:t xml:space="preserve">住　所　　　　　　　　　　　　　　　　　　　　</w:t>
            </w:r>
          </w:p>
          <w:p w14:paraId="3EC30806" w14:textId="77777777" w:rsidR="003A1F59" w:rsidRPr="009065AF" w:rsidRDefault="003A1F59" w:rsidP="00D82B97">
            <w:pPr>
              <w:ind w:rightChars="26" w:right="55"/>
              <w:jc w:val="right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 xml:space="preserve">（電話　　　　　　　）　</w:t>
            </w:r>
          </w:p>
          <w:p w14:paraId="27FC043F" w14:textId="77777777" w:rsidR="003A1F59" w:rsidRPr="009065AF" w:rsidRDefault="003A1F59" w:rsidP="00D82B97">
            <w:pPr>
              <w:spacing w:before="120" w:after="120"/>
              <w:ind w:rightChars="26" w:right="55"/>
              <w:jc w:val="right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 xml:space="preserve">氏　名　　　　　　　　　　　　　　　　　</w:t>
            </w:r>
            <w:r w:rsidR="003B62DE" w:rsidRPr="009065AF">
              <w:rPr>
                <w:rFonts w:ascii="BIZ UD明朝 Medium" w:eastAsia="BIZ UD明朝 Medium" w:hAnsi="BIZ UD明朝 Medium" w:cs="ＭＳ 明朝" w:hint="eastAsia"/>
              </w:rPr>
              <w:t xml:space="preserve">　</w:t>
            </w:r>
            <w:r w:rsidRPr="009065AF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  <w:p w14:paraId="5B17A146" w14:textId="4C0CF411" w:rsidR="003B62DE" w:rsidRPr="009065AF" w:rsidRDefault="003B62DE" w:rsidP="003B62DE">
            <w:pPr>
              <w:ind w:rightChars="26" w:right="55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29D2C693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6CEFA5" w14:textId="77777777" w:rsidR="003A1F59" w:rsidRPr="009065AF" w:rsidRDefault="003A1F5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発生年月日・時分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23973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4A28B22C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18BF0F" w14:textId="77777777" w:rsidR="003A1F59" w:rsidRPr="009065AF" w:rsidRDefault="003A1F5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鎮火時刻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66B21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0E60E59D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480C04" w14:textId="77777777" w:rsidR="003A1F59" w:rsidRPr="009065AF" w:rsidRDefault="003A1F5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発生場所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1BA9C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42AD8616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65583F0" w14:textId="77777777" w:rsidR="003A1F59" w:rsidRPr="009065AF" w:rsidRDefault="003A1F5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製造所等の別</w:t>
            </w:r>
            <w:r w:rsidRPr="009065AF">
              <w:rPr>
                <w:rFonts w:ascii="BIZ UD明朝 Medium" w:eastAsia="BIZ UD明朝 Medium" w:hAnsi="BIZ UD明朝 Medium"/>
              </w:rPr>
              <w:t>(</w:t>
            </w:r>
            <w:r w:rsidRPr="009065AF">
              <w:rPr>
                <w:rFonts w:ascii="BIZ UD明朝 Medium" w:eastAsia="BIZ UD明朝 Medium" w:hAnsi="BIZ UD明朝 Medium" w:hint="eastAsia"/>
              </w:rPr>
              <w:t>区分</w:t>
            </w:r>
            <w:r w:rsidRPr="009065AF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3681B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6DA7E4C7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FDCF43" w14:textId="77777777" w:rsidR="003A1F59" w:rsidRPr="009065AF" w:rsidRDefault="003A1F5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許可品名、数量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50BF1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70546BC5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00AA64" w14:textId="77777777" w:rsidR="003A1F59" w:rsidRPr="009065AF" w:rsidRDefault="003A1F5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出火原因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5A128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72837ECF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1B768AA" w14:textId="77777777" w:rsidR="003A1F59" w:rsidRPr="009065AF" w:rsidRDefault="003A1F5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覚知方法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72497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13C369D6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AFC1" w14:textId="77777777" w:rsidR="003A1F59" w:rsidRPr="009065AF" w:rsidRDefault="003A1F5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初期消火方法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74FF5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212DC288" w14:textId="77777777" w:rsidTr="00D82B97">
        <w:trPr>
          <w:cantSplit/>
          <w:trHeight w:val="369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ABFE5B9" w14:textId="77777777" w:rsidR="003A1F59" w:rsidRPr="009065AF" w:rsidRDefault="003A1F59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  <w:sz w:val="22"/>
              </w:rPr>
              <w:t>損害程度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DCBFC7" w14:textId="77777777" w:rsidR="003A1F59" w:rsidRPr="009065AF" w:rsidRDefault="003A1F5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死傷者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5F967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314EE46E" w14:textId="77777777" w:rsidTr="00D82B97">
        <w:trPr>
          <w:cantSplit/>
          <w:trHeight w:val="369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738C9446" w14:textId="77777777" w:rsidR="003A1F59" w:rsidRPr="009065AF" w:rsidRDefault="003A1F59" w:rsidP="00D82B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213C76" w14:textId="77777777" w:rsidR="003A1F59" w:rsidRPr="009065AF" w:rsidRDefault="003A1F5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消失面積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95E98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0B65A398" w14:textId="77777777" w:rsidTr="00D82B97">
        <w:trPr>
          <w:cantSplit/>
          <w:trHeight w:val="369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3A9E296D" w14:textId="77777777" w:rsidR="003A1F59" w:rsidRPr="009065AF" w:rsidRDefault="003A1F59" w:rsidP="00D82B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A80FCA" w14:textId="77777777" w:rsidR="003A1F59" w:rsidRPr="009065AF" w:rsidRDefault="003A1F5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焼損程度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2A661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3C017D9B" w14:textId="77777777" w:rsidTr="00D82B97">
        <w:trPr>
          <w:cantSplit/>
          <w:trHeight w:val="369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5541B537" w14:textId="77777777" w:rsidR="003A1F59" w:rsidRPr="009065AF" w:rsidRDefault="003A1F59" w:rsidP="00D82B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D1E542" w14:textId="77777777" w:rsidR="003A1F59" w:rsidRPr="009065AF" w:rsidRDefault="003A1F5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焼失危険物の概要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4EC7F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410A6E65" w14:textId="77777777" w:rsidTr="00D82B97">
        <w:trPr>
          <w:cantSplit/>
          <w:trHeight w:val="369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203C895D" w14:textId="77777777" w:rsidR="003A1F59" w:rsidRPr="009065AF" w:rsidRDefault="003A1F59" w:rsidP="00D82B9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D6E7765" w14:textId="77777777" w:rsidR="003A1F59" w:rsidRPr="009065AF" w:rsidRDefault="003A1F5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損害見積額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749E4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225E7A23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839E5DE" w14:textId="77777777" w:rsidR="003A1F59" w:rsidRPr="009065AF" w:rsidRDefault="003A1F5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危険物保安監督者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452EE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5E0B31B9" w14:textId="77777777" w:rsidTr="00D82B97">
        <w:trPr>
          <w:cantSplit/>
          <w:trHeight w:val="369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8045FE" w14:textId="77777777" w:rsidR="003A1F59" w:rsidRPr="009065AF" w:rsidRDefault="003A1F5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出火時の作業の実態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9DA5E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482B649C" w14:textId="77777777" w:rsidTr="00D82B97">
        <w:trPr>
          <w:cantSplit/>
          <w:trHeight w:val="567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E7F5D6C" w14:textId="77777777" w:rsidR="003A1F59" w:rsidRPr="009065AF" w:rsidRDefault="003A1F59" w:rsidP="00D82B97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pacing w:val="12"/>
              </w:rPr>
            </w:pPr>
            <w:r w:rsidRPr="009065AF">
              <w:rPr>
                <w:rFonts w:ascii="BIZ UD明朝 Medium" w:eastAsia="BIZ UD明朝 Medium" w:hAnsi="BIZ UD明朝 Medium" w:hint="eastAsia"/>
                <w:spacing w:val="12"/>
              </w:rPr>
              <w:t>出火に至る経過及び</w:t>
            </w:r>
          </w:p>
          <w:p w14:paraId="272FE28F" w14:textId="77777777" w:rsidR="003A1F59" w:rsidRPr="009065AF" w:rsidRDefault="003A1F59" w:rsidP="00D82B97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  <w:spacing w:val="12"/>
              </w:rPr>
              <w:t>拡</w:t>
            </w:r>
            <w:r w:rsidRPr="009065AF">
              <w:rPr>
                <w:rFonts w:ascii="BIZ UD明朝 Medium" w:eastAsia="BIZ UD明朝 Medium" w:hAnsi="BIZ UD明朝 Medium" w:hint="eastAsia"/>
              </w:rPr>
              <w:t>大状況の概要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35832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36E10165" w14:textId="77777777" w:rsidTr="00D82B97">
        <w:trPr>
          <w:cantSplit/>
          <w:trHeight w:val="567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BF849F" w14:textId="77777777" w:rsidR="003A1F59" w:rsidRPr="009065AF" w:rsidRDefault="003A1F59" w:rsidP="00D82B97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pacing w:val="12"/>
              </w:rPr>
            </w:pPr>
            <w:r w:rsidRPr="009065AF">
              <w:rPr>
                <w:rFonts w:ascii="BIZ UD明朝 Medium" w:eastAsia="BIZ UD明朝 Medium" w:hAnsi="BIZ UD明朝 Medium" w:hint="eastAsia"/>
                <w:spacing w:val="12"/>
              </w:rPr>
              <w:t>自衛又は公設の</w:t>
            </w:r>
          </w:p>
          <w:p w14:paraId="254F9A56" w14:textId="77777777" w:rsidR="003A1F59" w:rsidRPr="009065AF" w:rsidRDefault="003A1F59" w:rsidP="00D82B97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  <w:spacing w:val="12"/>
              </w:rPr>
              <w:t>消防隊</w:t>
            </w:r>
            <w:r w:rsidRPr="009065AF">
              <w:rPr>
                <w:rFonts w:ascii="BIZ UD明朝 Medium" w:eastAsia="BIZ UD明朝 Medium" w:hAnsi="BIZ UD明朝 Medium" w:hint="eastAsia"/>
              </w:rPr>
              <w:t>の活動状況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08F29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5EF34347" w14:textId="77777777" w:rsidTr="00D82B97">
        <w:trPr>
          <w:cantSplit/>
          <w:trHeight w:val="567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0FF4FF0" w14:textId="77777777" w:rsidR="003A1F59" w:rsidRPr="009065AF" w:rsidRDefault="003A1F59" w:rsidP="00D82B97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火災の区別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AA98A3" w14:textId="77777777" w:rsidR="003A1F59" w:rsidRPr="009065AF" w:rsidRDefault="003A1F59" w:rsidP="00D82B97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出火した製造所等</w:t>
            </w:r>
          </w:p>
          <w:p w14:paraId="64AE4ECC" w14:textId="77777777" w:rsidR="003A1F59" w:rsidRPr="009065AF" w:rsidRDefault="003A1F59" w:rsidP="00D82B97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にとどまった火災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1E10C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6706E913" w14:textId="77777777" w:rsidTr="00D82B97">
        <w:trPr>
          <w:cantSplit/>
          <w:trHeight w:val="567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3568E44B" w14:textId="77777777" w:rsidR="003A1F59" w:rsidRPr="009065AF" w:rsidRDefault="003A1F59" w:rsidP="00D82B97">
            <w:pPr>
              <w:spacing w:line="260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AE17F" w14:textId="77777777" w:rsidR="003A1F59" w:rsidRPr="009065AF" w:rsidRDefault="003A1F59" w:rsidP="00D82B97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他の施設から</w:t>
            </w:r>
          </w:p>
          <w:p w14:paraId="00798D39" w14:textId="77777777" w:rsidR="003A1F59" w:rsidRPr="009065AF" w:rsidRDefault="003A1F59" w:rsidP="00D82B97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延焼した火災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B6D24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6B96FE98" w14:textId="77777777" w:rsidTr="00D82B97">
        <w:trPr>
          <w:cantSplit/>
          <w:trHeight w:val="567"/>
        </w:trPr>
        <w:tc>
          <w:tcPr>
            <w:tcW w:w="350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0F2871E5" w14:textId="77777777" w:rsidR="003A1F59" w:rsidRPr="009065AF" w:rsidRDefault="003A1F59" w:rsidP="00D82B97">
            <w:pPr>
              <w:spacing w:line="260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A61890" w14:textId="77777777" w:rsidR="003A1F59" w:rsidRPr="009065AF" w:rsidRDefault="003A1F59" w:rsidP="00D82B97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製造所等の火災から他</w:t>
            </w:r>
          </w:p>
          <w:p w14:paraId="080912E6" w14:textId="77777777" w:rsidR="003A1F59" w:rsidRPr="009065AF" w:rsidRDefault="003A1F59" w:rsidP="00D82B97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の施設に延焼した火災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F26B913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A1F59" w:rsidRPr="009065AF" w14:paraId="2CB4A007" w14:textId="77777777" w:rsidTr="00D82B97">
        <w:trPr>
          <w:cantSplit/>
          <w:trHeight w:val="454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EE41" w14:textId="77777777" w:rsidR="003A1F59" w:rsidRPr="009065AF" w:rsidRDefault="003A1F59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※　受　付　欄</w:t>
            </w:r>
          </w:p>
        </w:tc>
        <w:tc>
          <w:tcPr>
            <w:tcW w:w="6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DEFC8" w14:textId="77777777" w:rsidR="003A1F59" w:rsidRPr="009065AF" w:rsidRDefault="003A1F59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9065AF">
              <w:rPr>
                <w:rFonts w:ascii="BIZ UD明朝 Medium" w:eastAsia="BIZ UD明朝 Medium" w:hAnsi="BIZ UD明朝 Medium" w:hint="eastAsia"/>
              </w:rPr>
              <w:t>※　経　過　欄</w:t>
            </w:r>
          </w:p>
        </w:tc>
      </w:tr>
      <w:tr w:rsidR="003A1F59" w:rsidRPr="009065AF" w14:paraId="41E9D047" w14:textId="77777777" w:rsidTr="00D82B97">
        <w:trPr>
          <w:cantSplit/>
          <w:trHeight w:val="1515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6BF440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860E92" w14:textId="77777777" w:rsidR="003A1F59" w:rsidRPr="009065AF" w:rsidRDefault="003A1F5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1E81A72" w14:textId="77777777" w:rsidR="003A1F59" w:rsidRPr="009065AF" w:rsidRDefault="003A1F59" w:rsidP="003A1F59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9065AF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9065AF">
        <w:rPr>
          <w:rFonts w:ascii="BIZ UD明朝 Medium" w:eastAsia="BIZ UD明朝 Medium" w:hAnsi="BIZ UD明朝 Medium"/>
          <w:szCs w:val="21"/>
        </w:rPr>
        <w:t>1</w:t>
      </w:r>
      <w:r w:rsidRPr="009065AF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4とすること。</w:t>
      </w:r>
    </w:p>
    <w:p w14:paraId="004B5B6A" w14:textId="77777777" w:rsidR="003A1F59" w:rsidRPr="009065AF" w:rsidRDefault="003A1F59" w:rsidP="003A1F59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9065AF">
        <w:rPr>
          <w:rFonts w:ascii="BIZ UD明朝 Medium" w:eastAsia="BIZ UD明朝 Medium" w:hAnsi="BIZ UD明朝 Medium" w:hint="eastAsia"/>
          <w:szCs w:val="21"/>
        </w:rPr>
        <w:t xml:space="preserve">　　　2　当該欄に記入できない事項は、別紙として添付すること。</w:t>
      </w:r>
    </w:p>
    <w:p w14:paraId="3E1A2B08" w14:textId="578A0C6F" w:rsidR="00F071C8" w:rsidRPr="009065AF" w:rsidRDefault="003A1F59" w:rsidP="003B62DE">
      <w:pPr>
        <w:spacing w:line="280" w:lineRule="exact"/>
        <w:ind w:firstLineChars="300" w:firstLine="630"/>
        <w:rPr>
          <w:rFonts w:ascii="BIZ UD明朝 Medium" w:eastAsia="BIZ UD明朝 Medium" w:hAnsi="BIZ UD明朝 Medium"/>
        </w:rPr>
      </w:pPr>
      <w:r w:rsidRPr="009065AF">
        <w:rPr>
          <w:rFonts w:ascii="BIZ UD明朝 Medium" w:eastAsia="BIZ UD明朝 Medium" w:hAnsi="BIZ UD明朝 Medium" w:hint="eastAsia"/>
          <w:szCs w:val="21"/>
        </w:rPr>
        <w:t>3　※印欄は、記入しないこと。</w:t>
      </w:r>
    </w:p>
    <w:sectPr w:rsidR="00F071C8" w:rsidRPr="009065AF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1CDE0" w14:textId="77777777" w:rsidR="008D616B" w:rsidRDefault="008D616B" w:rsidP="00C75F99">
      <w:r>
        <w:separator/>
      </w:r>
    </w:p>
  </w:endnote>
  <w:endnote w:type="continuationSeparator" w:id="0">
    <w:p w14:paraId="76AFC9BA" w14:textId="77777777" w:rsidR="008D616B" w:rsidRDefault="008D616B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F7980" w14:textId="77777777" w:rsidR="008D616B" w:rsidRDefault="008D616B" w:rsidP="00C75F99">
      <w:r>
        <w:separator/>
      </w:r>
    </w:p>
  </w:footnote>
  <w:footnote w:type="continuationSeparator" w:id="0">
    <w:p w14:paraId="68EF66E1" w14:textId="77777777" w:rsidR="008D616B" w:rsidRDefault="008D616B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0F10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A1F59"/>
    <w:rsid w:val="003B15DA"/>
    <w:rsid w:val="003B2446"/>
    <w:rsid w:val="003B5100"/>
    <w:rsid w:val="003B5F98"/>
    <w:rsid w:val="003B62DE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1F1E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B10C5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23B5B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972C5"/>
    <w:rsid w:val="008A1473"/>
    <w:rsid w:val="008A1549"/>
    <w:rsid w:val="008A28F9"/>
    <w:rsid w:val="008A7364"/>
    <w:rsid w:val="008B41D4"/>
    <w:rsid w:val="008C1ACF"/>
    <w:rsid w:val="008C512B"/>
    <w:rsid w:val="008D07B5"/>
    <w:rsid w:val="008D174D"/>
    <w:rsid w:val="008D26D9"/>
    <w:rsid w:val="008D31EA"/>
    <w:rsid w:val="008D3BAB"/>
    <w:rsid w:val="008D5EB5"/>
    <w:rsid w:val="008D616B"/>
    <w:rsid w:val="008E6094"/>
    <w:rsid w:val="008F014D"/>
    <w:rsid w:val="008F08B2"/>
    <w:rsid w:val="008F0E76"/>
    <w:rsid w:val="008F558F"/>
    <w:rsid w:val="00900396"/>
    <w:rsid w:val="009036A5"/>
    <w:rsid w:val="009056A8"/>
    <w:rsid w:val="009065AF"/>
    <w:rsid w:val="00910B67"/>
    <w:rsid w:val="00916BFF"/>
    <w:rsid w:val="00924672"/>
    <w:rsid w:val="00931516"/>
    <w:rsid w:val="0093182A"/>
    <w:rsid w:val="00951B76"/>
    <w:rsid w:val="009605B8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0BCE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0366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059D9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679B2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3729A"/>
    <w:rsid w:val="00D4182A"/>
    <w:rsid w:val="00D460F8"/>
    <w:rsid w:val="00D70FAA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5854-AB93-43E4-9A01-EB41EBB7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01-10T04:38:00Z</dcterms:created>
  <dcterms:modified xsi:type="dcterms:W3CDTF">2021-12-02T01:53:00Z</dcterms:modified>
</cp:coreProperties>
</file>